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18AB" w14:textId="239FFEB4" w:rsidR="00862E32" w:rsidRDefault="00542E13" w:rsidP="005E4438">
      <w:pPr>
        <w:pStyle w:val="Heading1"/>
        <w:jc w:val="both"/>
      </w:pPr>
      <w:r w:rsidRPr="00542E13">
        <w:t>INTRODUCTION</w:t>
      </w:r>
      <w:r w:rsidR="003860C1">
        <w:t xml:space="preserve"> AND BACKGROUND</w:t>
      </w:r>
    </w:p>
    <w:p w14:paraId="06C22263" w14:textId="7679DD53" w:rsidR="00542E13" w:rsidRDefault="00542E13" w:rsidP="005E4438">
      <w:pPr>
        <w:jc w:val="both"/>
      </w:pPr>
      <w:r>
        <w:t xml:space="preserve">Controlling a rocket’s orientation and velocity to safely land upright is not a trivial task. As such, in this project, gradient-based algorithms and differentiable programming </w:t>
      </w:r>
      <w:r w:rsidR="003860C1">
        <w:t>are</w:t>
      </w:r>
      <w:r>
        <w:t xml:space="preserve"> utilized to solve this optimal control problem. </w:t>
      </w:r>
      <w:r w:rsidR="003860C1">
        <w:t xml:space="preserve">In particular, a neural network is designed to control the rocket thrusters to ensure the rocket lands upright with zero </w:t>
      </w:r>
      <w:r w:rsidR="000B70F3">
        <w:t>linear</w:t>
      </w:r>
      <w:r w:rsidR="003860C1">
        <w:t xml:space="preserve"> and angular </w:t>
      </w:r>
      <w:r w:rsidR="000B70F3">
        <w:t>velocity</w:t>
      </w:r>
      <w:r w:rsidR="003860C1">
        <w:t>.</w:t>
      </w:r>
    </w:p>
    <w:p w14:paraId="3D43E8CB" w14:textId="503E214B" w:rsidR="003860C1" w:rsidRDefault="003860C1" w:rsidP="003860C1">
      <w:pPr>
        <w:jc w:val="both"/>
      </w:pPr>
      <w:r>
        <w:t xml:space="preserve">A rocket’s state at time t, x(t), is described mathematically in Eq. (1) and </w:t>
      </w:r>
      <w:r w:rsidR="000B70F3">
        <w:t>a possible</w:t>
      </w:r>
      <w:r>
        <w:t xml:space="preserve"> initial state, x(0), is shown visually in </w:t>
      </w:r>
      <w:r>
        <w:fldChar w:fldCharType="begin"/>
      </w:r>
      <w:r>
        <w:instrText xml:space="preserve"> REF _Ref117058770 \h  \* MERGEFORMAT </w:instrText>
      </w:r>
      <w:r>
        <w:fldChar w:fldCharType="separate"/>
      </w:r>
      <w:r>
        <w:t xml:space="preserve">Figure </w:t>
      </w:r>
      <w:r>
        <w:rPr>
          <w:noProof/>
        </w:rPr>
        <w:t>1</w:t>
      </w:r>
      <w:r>
        <w:fldChar w:fldCharType="end"/>
      </w:r>
      <w:r>
        <w:t>. The distance to the ground is captured by the variable d(t), the</w:t>
      </w:r>
      <w:r w:rsidR="000B70F3">
        <w:t xml:space="preserve"> vertical</w:t>
      </w:r>
      <w:r>
        <w:t xml:space="preserve"> velocity is v(t), the angle relative to vertical is </w:t>
      </w:r>
      <w:r>
        <w:rPr>
          <w:rFonts w:ascii="Arial" w:hAnsi="Arial" w:cs="Arial"/>
        </w:rPr>
        <w:t>ϕ</w:t>
      </w:r>
      <w:r>
        <w:t xml:space="preserve">(t), and the angular velocity is </w:t>
      </w:r>
      <w:r>
        <w:rPr>
          <w:rFonts w:ascii="Arial" w:hAnsi="Arial" w:cs="Arial"/>
        </w:rPr>
        <w:t>ω</w:t>
      </w:r>
      <w:r>
        <w:t xml:space="preserve">(t). Notice the rocket has thrusters on both sides, indicating that either a positive or negative </w:t>
      </w:r>
      <w:r>
        <w:rPr>
          <w:rFonts w:ascii="Arial" w:hAnsi="Arial" w:cs="Arial"/>
        </w:rPr>
        <w:t>ω</w:t>
      </w:r>
      <w:r>
        <w:t xml:space="preserve">(t) is possible. However, there is only one vertical thruster, </w:t>
      </w:r>
      <w:r w:rsidR="000B70F3">
        <w:t>whose acceleration</w:t>
      </w:r>
      <w:r>
        <w:t xml:space="preserve"> is used to balance against the downward acceleration due to gravity.</w:t>
      </w:r>
    </w:p>
    <w:p w14:paraId="71469AB2" w14:textId="77777777" w:rsidR="003860C1" w:rsidRPr="00961E02" w:rsidRDefault="003860C1" w:rsidP="003860C1">
      <w:pPr>
        <w:jc w:val="both"/>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d(t)</m:t>
                          </m:r>
                        </m:e>
                      </m:mr>
                      <m:mr>
                        <m:e>
                          <m:r>
                            <w:rPr>
                              <w:rFonts w:ascii="Cambria Math" w:hAnsi="Cambria Math"/>
                            </w:rPr>
                            <m:t>v(t)</m:t>
                          </m:r>
                        </m:e>
                      </m:mr>
                    </m:m>
                  </m:e>
                </m:mr>
                <m:mr>
                  <m:e>
                    <m:m>
                      <m:mPr>
                        <m:mcs>
                          <m:mc>
                            <m:mcPr>
                              <m:count m:val="1"/>
                              <m:mcJc m:val="center"/>
                            </m:mcPr>
                          </m:mc>
                        </m:mcs>
                        <m:ctrlPr>
                          <w:rPr>
                            <w:rFonts w:ascii="Cambria Math" w:hAnsi="Cambria Math"/>
                            <w:i/>
                          </w:rPr>
                        </m:ctrlPr>
                      </m:mPr>
                      <m:mr>
                        <m:e>
                          <m:r>
                            <w:rPr>
                              <w:rFonts w:ascii="Cambria Math" w:hAnsi="Cambria Math"/>
                            </w:rPr>
                            <m:t>ϕ(t)</m:t>
                          </m:r>
                        </m:e>
                      </m:mr>
                      <m:mr>
                        <m:e>
                          <m:r>
                            <w:rPr>
                              <w:rFonts w:ascii="Cambria Math" w:hAnsi="Cambria Math"/>
                            </w:rPr>
                            <m:t>ω(t)</m:t>
                          </m:r>
                        </m:e>
                      </m:mr>
                    </m:m>
                  </m:e>
                </m:mr>
              </m:m>
            </m:e>
          </m:d>
          <m:r>
            <w:rPr>
              <w:rFonts w:ascii="Cambria Math" w:hAnsi="Cambria Math"/>
            </w:rPr>
            <m:t xml:space="preserve">                                                                                                                                              (1)</m:t>
          </m:r>
        </m:oMath>
      </m:oMathPara>
    </w:p>
    <w:p w14:paraId="3CA98E88" w14:textId="77777777" w:rsidR="003860C1" w:rsidRDefault="003860C1" w:rsidP="003860C1">
      <w:pPr>
        <w:jc w:val="both"/>
      </w:pPr>
    </w:p>
    <w:p w14:paraId="4FCDD896" w14:textId="77777777" w:rsidR="003860C1" w:rsidRDefault="003860C1" w:rsidP="003860C1">
      <w:pPr>
        <w:jc w:val="both"/>
      </w:pPr>
      <w:r w:rsidRPr="005E4438">
        <w:rPr>
          <w:noProof/>
        </w:rPr>
        <w:lastRenderedPageBreak/>
        <w:drawing>
          <wp:inline distT="0" distB="0" distL="0" distR="0" wp14:anchorId="6F03AB7B" wp14:editId="7AD6754E">
            <wp:extent cx="3273800" cy="4849792"/>
            <wp:effectExtent l="0" t="0" r="3175"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281381" cy="4861022"/>
                    </a:xfrm>
                    <a:prstGeom prst="rect">
                      <a:avLst/>
                    </a:prstGeom>
                  </pic:spPr>
                </pic:pic>
              </a:graphicData>
            </a:graphic>
          </wp:inline>
        </w:drawing>
      </w:r>
    </w:p>
    <w:p w14:paraId="26FAE2E3" w14:textId="4B992737" w:rsidR="003860C1" w:rsidRDefault="003860C1" w:rsidP="003860C1">
      <w:pPr>
        <w:jc w:val="both"/>
      </w:pPr>
      <w:bookmarkStart w:id="0" w:name="_Ref117058770"/>
      <w:r w:rsidRPr="005E4438">
        <w:rPr>
          <w:b/>
          <w:bCs/>
        </w:rPr>
        <w:t xml:space="preserve">Figure </w:t>
      </w:r>
      <w:r w:rsidR="009E2927">
        <w:rPr>
          <w:b/>
          <w:bCs/>
        </w:rPr>
        <w:fldChar w:fldCharType="begin"/>
      </w:r>
      <w:r w:rsidR="009E2927">
        <w:rPr>
          <w:b/>
          <w:bCs/>
        </w:rPr>
        <w:instrText xml:space="preserve"> SEQ Figure \* ARABIC </w:instrText>
      </w:r>
      <w:r w:rsidR="009E2927">
        <w:rPr>
          <w:b/>
          <w:bCs/>
        </w:rPr>
        <w:fldChar w:fldCharType="separate"/>
      </w:r>
      <w:r w:rsidR="00C61DED">
        <w:rPr>
          <w:b/>
          <w:bCs/>
          <w:noProof/>
        </w:rPr>
        <w:t>1</w:t>
      </w:r>
      <w:r w:rsidR="009E2927">
        <w:rPr>
          <w:b/>
          <w:bCs/>
        </w:rPr>
        <w:fldChar w:fldCharType="end"/>
      </w:r>
      <w:bookmarkEnd w:id="0"/>
      <w:r>
        <w:t>: Initial rocket state, x(0)</w:t>
      </w:r>
    </w:p>
    <w:p w14:paraId="01DEE3A1" w14:textId="77777777" w:rsidR="003860C1" w:rsidRDefault="003860C1" w:rsidP="003860C1">
      <w:pPr>
        <w:jc w:val="both"/>
      </w:pPr>
    </w:p>
    <w:p w14:paraId="5ECF3DB3" w14:textId="1BBA238F" w:rsidR="003860C1" w:rsidRDefault="003860C1" w:rsidP="003860C1">
      <w:pPr>
        <w:jc w:val="both"/>
      </w:pPr>
      <w:r>
        <w:t xml:space="preserve">The desired rocket state, at the end of the analysis period (consisting of T timepoints), x(T), should be zero, as shown in </w:t>
      </w:r>
      <w:r>
        <w:fldChar w:fldCharType="begin"/>
      </w:r>
      <w:r>
        <w:instrText xml:space="preserve"> REF _Ref117059014 \h </w:instrText>
      </w:r>
      <w:r>
        <w:fldChar w:fldCharType="separate"/>
      </w:r>
      <w:r>
        <w:t xml:space="preserve">Figure </w:t>
      </w:r>
      <w:r>
        <w:rPr>
          <w:noProof/>
        </w:rPr>
        <w:t>2</w:t>
      </w:r>
      <w:r>
        <w:fldChar w:fldCharType="end"/>
      </w:r>
      <w:r>
        <w:t>.</w:t>
      </w:r>
      <w:r w:rsidR="00D8352B">
        <w:t xml:space="preserve"> As such, a loss function</w:t>
      </w:r>
      <w:r w:rsidR="00AF6A46">
        <w:t>, l(x(T), a(T), α(T)),</w:t>
      </w:r>
      <w:r w:rsidR="00D8352B">
        <w:t xml:space="preserve"> is defined in Eq. (2) to quantify how close to zero x(T) is at the final timepoint T.</w:t>
      </w:r>
      <w:r w:rsidR="00AF6A46">
        <w:t xml:space="preserve"> The variable a(T) describes the vertical acceleration, considering</w:t>
      </w:r>
      <w:r w:rsidR="000B70F3">
        <w:t xml:space="preserve"> both</w:t>
      </w:r>
      <w:r w:rsidR="00AF6A46">
        <w:t xml:space="preserve"> the downward acceleration due to gravity and the upward acceleration due to rocket thrust. The variable α(T) denotes the angular acceleration due to the side thrusters (can be positive or negative).</w:t>
      </w:r>
      <w:r>
        <w:t xml:space="preserve"> Note that a solution with both rotational thrusters on with </w:t>
      </w:r>
      <w:r>
        <w:lastRenderedPageBreak/>
        <w:t xml:space="preserve">equal magnitude is possible, which is why it was mentioned that </w:t>
      </w:r>
      <w:r>
        <w:rPr>
          <w:rFonts w:ascii="Arial" w:hAnsi="Arial" w:cs="Arial"/>
        </w:rPr>
        <w:t>ω</w:t>
      </w:r>
      <w:r>
        <w:t>(t) could be either positive or negative</w:t>
      </w:r>
      <w:r w:rsidR="000B70F3">
        <w:t>, indicating that either the right or left thruster is on, but not both</w:t>
      </w:r>
      <w:r>
        <w:t>.</w:t>
      </w:r>
    </w:p>
    <w:p w14:paraId="22675517" w14:textId="428357D0" w:rsidR="00D8352B" w:rsidRDefault="00AF6A46" w:rsidP="003860C1">
      <w:pPr>
        <w:jc w:val="both"/>
      </w:pPr>
      <m:oMathPara>
        <m:oMath>
          <m:r>
            <w:rPr>
              <w:rFonts w:ascii="Cambria Math" w:hAnsi="Cambria Math"/>
            </w:rPr>
            <m:t>l</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a</m:t>
              </m:r>
              <m:d>
                <m:dPr>
                  <m:ctrlPr>
                    <w:rPr>
                      <w:rFonts w:ascii="Cambria Math" w:hAnsi="Cambria Math"/>
                      <w:i/>
                    </w:rPr>
                  </m:ctrlPr>
                </m:dPr>
                <m:e>
                  <m:r>
                    <w:rPr>
                      <w:rFonts w:ascii="Cambria Math" w:hAnsi="Cambria Math"/>
                    </w:rPr>
                    <m:t>T</m:t>
                  </m:r>
                </m:e>
              </m:d>
              <m:r>
                <w:rPr>
                  <w:rFonts w:ascii="Cambria Math" w:hAnsi="Cambria Math"/>
                </w:rPr>
                <m:t>, α</m:t>
              </m:r>
              <m:d>
                <m:dPr>
                  <m:ctrlPr>
                    <w:rPr>
                      <w:rFonts w:ascii="Cambria Math" w:hAnsi="Cambria Math"/>
                      <w:i/>
                    </w:rPr>
                  </m:ctrlPr>
                </m:dPr>
                <m:e>
                  <m:r>
                    <w:rPr>
                      <w:rFonts w:ascii="Cambria Math" w:hAnsi="Cambria Math"/>
                    </w:rPr>
                    <m:t>T</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x(T)</m:t>
              </m:r>
            </m:e>
          </m:d>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v</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 ϕ</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 ω</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 xml:space="preserve">                                          (2)</m:t>
          </m:r>
        </m:oMath>
      </m:oMathPara>
    </w:p>
    <w:p w14:paraId="4F7EEE4B" w14:textId="77777777" w:rsidR="003860C1" w:rsidRDefault="003860C1" w:rsidP="003860C1">
      <w:pPr>
        <w:jc w:val="both"/>
      </w:pPr>
    </w:p>
    <w:p w14:paraId="5388A42A" w14:textId="77777777" w:rsidR="003860C1" w:rsidRDefault="003860C1" w:rsidP="003860C1">
      <w:pPr>
        <w:jc w:val="both"/>
      </w:pPr>
    </w:p>
    <w:p w14:paraId="3C0EAED5" w14:textId="77777777" w:rsidR="003860C1" w:rsidRDefault="003860C1" w:rsidP="003860C1">
      <w:pPr>
        <w:jc w:val="both"/>
      </w:pPr>
      <w:r w:rsidRPr="00961E02">
        <w:rPr>
          <w:noProof/>
        </w:rPr>
        <w:drawing>
          <wp:inline distT="0" distB="0" distL="0" distR="0" wp14:anchorId="105F39A2" wp14:editId="3032BEEA">
            <wp:extent cx="2611896" cy="3472405"/>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2"/>
                    <a:stretch>
                      <a:fillRect/>
                    </a:stretch>
                  </pic:blipFill>
                  <pic:spPr>
                    <a:xfrm>
                      <a:off x="0" y="0"/>
                      <a:ext cx="2616114" cy="3478012"/>
                    </a:xfrm>
                    <a:prstGeom prst="rect">
                      <a:avLst/>
                    </a:prstGeom>
                  </pic:spPr>
                </pic:pic>
              </a:graphicData>
            </a:graphic>
          </wp:inline>
        </w:drawing>
      </w:r>
    </w:p>
    <w:p w14:paraId="1A55F779" w14:textId="3703C3E1" w:rsidR="003860C1" w:rsidRPr="00542E13" w:rsidRDefault="003860C1" w:rsidP="003860C1">
      <w:bookmarkStart w:id="1" w:name="_Ref117059014"/>
      <w:r w:rsidRPr="009D504E">
        <w:rPr>
          <w:b/>
          <w:bCs/>
        </w:rPr>
        <w:t xml:space="preserve">Figure </w:t>
      </w:r>
      <w:r w:rsidR="009E2927">
        <w:rPr>
          <w:b/>
          <w:bCs/>
        </w:rPr>
        <w:fldChar w:fldCharType="begin"/>
      </w:r>
      <w:r w:rsidR="009E2927">
        <w:rPr>
          <w:b/>
          <w:bCs/>
        </w:rPr>
        <w:instrText xml:space="preserve"> SEQ Figure \* ARABIC </w:instrText>
      </w:r>
      <w:r w:rsidR="009E2927">
        <w:rPr>
          <w:b/>
          <w:bCs/>
        </w:rPr>
        <w:fldChar w:fldCharType="separate"/>
      </w:r>
      <w:r w:rsidR="00C61DED">
        <w:rPr>
          <w:b/>
          <w:bCs/>
          <w:noProof/>
        </w:rPr>
        <w:t>2</w:t>
      </w:r>
      <w:r w:rsidR="009E2927">
        <w:rPr>
          <w:b/>
          <w:bCs/>
        </w:rPr>
        <w:fldChar w:fldCharType="end"/>
      </w:r>
      <w:bookmarkEnd w:id="1"/>
      <w:r>
        <w:t>: Final rocket state, x(T)</w:t>
      </w:r>
    </w:p>
    <w:p w14:paraId="4756360E" w14:textId="51648D41" w:rsidR="00542E13" w:rsidRDefault="00542E13" w:rsidP="005E4438">
      <w:pPr>
        <w:jc w:val="both"/>
      </w:pPr>
    </w:p>
    <w:p w14:paraId="198BCC1C" w14:textId="6807AAFF" w:rsidR="00542E13" w:rsidRDefault="00542E13" w:rsidP="005E4438">
      <w:pPr>
        <w:pStyle w:val="Heading1"/>
        <w:jc w:val="both"/>
      </w:pPr>
      <w:r>
        <w:t>METHODOLOGY</w:t>
      </w:r>
    </w:p>
    <w:p w14:paraId="0937EB6E" w14:textId="4DD89483" w:rsidR="00D8352B" w:rsidRDefault="00D8352B" w:rsidP="00D8352B">
      <w:r>
        <w:t xml:space="preserve">The optimal control problem has the objective </w:t>
      </w:r>
      <w:r w:rsidR="000B70F3">
        <w:t>of minimizing the loss function, as shown in Eq. (3)</w:t>
      </w:r>
      <w:r w:rsidR="009D06C3">
        <w:t xml:space="preserve">. </w:t>
      </w:r>
      <w:r w:rsidR="00F608A3">
        <w:t xml:space="preserve">The components of x(t) are determined by the dynamics in Eq. (4-9). Eq. (4) determines the distance from the ground, based on the velocity (determined in Eq. (5)), which is </w:t>
      </w:r>
      <w:r w:rsidR="00F608A3">
        <w:lastRenderedPageBreak/>
        <w:t>determined from the acceleration (Eq. (6)), the first action output of the neural network (hence the index 0). Similarly, Eq. (9) determines the angular acceleration (the second output of the neural network, index 1), which will determine the angular velocity in Eq. (8). Then, this angular velocity will determine the angle relative to vertical in Eq. (7).</w:t>
      </w:r>
      <w:r w:rsidR="000C6515">
        <w:t xml:space="preserve"> Clearly, this is an unconstrained optimization problem with respect to θ, since all states are determined by the output</w:t>
      </w:r>
      <w:r w:rsidR="0087380B">
        <w:t>s</w:t>
      </w:r>
      <w:r w:rsidR="000C6515">
        <w:t xml:space="preserve"> of the neural network</w:t>
      </w:r>
      <w:r w:rsidR="0087380B">
        <w:t xml:space="preserve"> (a(t) and α(t))</w:t>
      </w:r>
      <w:r w:rsidR="000C6515">
        <w:t>.</w:t>
      </w:r>
    </w:p>
    <w:p w14:paraId="2E0B5D51" w14:textId="5F233086" w:rsidR="000B70F3" w:rsidRPr="000B70F3" w:rsidRDefault="00000000" w:rsidP="00D8352B">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e>
          </m:func>
          <m:r>
            <w:rPr>
              <w:rFonts w:ascii="Cambria Math" w:hAnsi="Cambria Math"/>
            </w:rPr>
            <m:t xml:space="preserve">                                                                                                                                                 (3)</m:t>
          </m:r>
        </m:oMath>
      </m:oMathPara>
    </w:p>
    <w:p w14:paraId="626A03D3" w14:textId="51CBA8C6" w:rsidR="00F94765" w:rsidRPr="00F94765" w:rsidRDefault="00F94765" w:rsidP="00D8352B">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t+1</m:t>
              </m:r>
            </m:e>
          </m:d>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 ∀ t=1, …, T-1                                                                                        (4)</m:t>
          </m:r>
        </m:oMath>
      </m:oMathPara>
    </w:p>
    <w:p w14:paraId="361E20F0" w14:textId="4AA58E53" w:rsidR="00F94765" w:rsidRPr="00F94765" w:rsidRDefault="00F94765" w:rsidP="00D8352B">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Δ</m:t>
          </m:r>
          <m:r>
            <w:rPr>
              <w:rFonts w:ascii="Cambria Math" w:eastAsiaTheme="minorEastAsia" w:hAnsi="Cambria Math"/>
            </w:rPr>
            <m:t>t</m:t>
          </m:r>
          <m:r>
            <w:rPr>
              <w:rFonts w:ascii="Cambria Math" w:hAnsi="Cambria Math"/>
            </w:rPr>
            <m:t xml:space="preserve"> ∀ t=1, …, T-1                                                                                        </m:t>
          </m:r>
          <m:r>
            <w:rPr>
              <w:rFonts w:ascii="Cambria Math" w:eastAsiaTheme="minorEastAsia" w:hAnsi="Cambria Math"/>
            </w:rPr>
            <m:t>(5)</m:t>
          </m:r>
        </m:oMath>
      </m:oMathPara>
    </w:p>
    <w:p w14:paraId="6607CD9B" w14:textId="1F74E517" w:rsidR="00F94765" w:rsidRPr="00D46D2A" w:rsidRDefault="00F94765" w:rsidP="00F94765">
      <w:pPr>
        <w:ind w:firstLine="0"/>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0] ∀ t=1, …, T-1                                                                                                     (6)</m:t>
          </m:r>
        </m:oMath>
      </m:oMathPara>
    </w:p>
    <w:p w14:paraId="64EE2780" w14:textId="6FA0FDF7" w:rsidR="00D46D2A" w:rsidRPr="00F94765" w:rsidRDefault="00D46D2A" w:rsidP="00D46D2A">
      <w:pPr>
        <w:rPr>
          <w:rFonts w:eastAsiaTheme="minorEastAsia"/>
        </w:rPr>
      </w:pPr>
      <m:oMathPara>
        <m:oMath>
          <m:r>
            <w:rPr>
              <w:rFonts w:ascii="Cambria Math" w:hAnsi="Cambria Math"/>
            </w:rPr>
            <m:t>ϕ</m:t>
          </m:r>
          <m:d>
            <m:dPr>
              <m:ctrlPr>
                <w:rPr>
                  <w:rFonts w:ascii="Cambria Math" w:hAnsi="Cambria Math"/>
                  <w:i/>
                </w:rPr>
              </m:ctrlPr>
            </m:dPr>
            <m:e>
              <m:r>
                <w:rPr>
                  <w:rFonts w:ascii="Cambria Math" w:hAnsi="Cambria Math"/>
                </w:rPr>
                <m:t>t+1</m:t>
              </m:r>
            </m:e>
          </m:d>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ω</m:t>
          </m:r>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 ∀ t=1, …, T-1                                                                                      (7)</m:t>
          </m:r>
        </m:oMath>
      </m:oMathPara>
    </w:p>
    <w:p w14:paraId="1F6E43FA" w14:textId="2310D317" w:rsidR="00D46D2A" w:rsidRPr="00F94765" w:rsidRDefault="00D46D2A" w:rsidP="00D46D2A">
      <w:pPr>
        <w:rPr>
          <w:rFonts w:eastAsiaTheme="minorEastAsia"/>
        </w:rPr>
      </w:pPr>
      <m:oMathPara>
        <m:oMath>
          <m:r>
            <w:rPr>
              <w:rFonts w:ascii="Cambria Math" w:hAnsi="Cambria Math"/>
            </w:rPr>
            <m:t>ω</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r>
            <w:rPr>
              <w:rFonts w:ascii="Cambria Math" w:hAnsi="Cambria Math"/>
            </w:rPr>
            <m:t>ω</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Δ</m:t>
          </m:r>
          <m:r>
            <w:rPr>
              <w:rFonts w:ascii="Cambria Math" w:eastAsiaTheme="minorEastAsia" w:hAnsi="Cambria Math"/>
            </w:rPr>
            <m:t>t</m:t>
          </m:r>
          <m:r>
            <w:rPr>
              <w:rFonts w:ascii="Cambria Math" w:hAnsi="Cambria Math"/>
            </w:rPr>
            <m:t xml:space="preserve"> ∀ t=1, …, T-1                                                                                      </m:t>
          </m:r>
          <m:r>
            <w:rPr>
              <w:rFonts w:ascii="Cambria Math" w:eastAsiaTheme="minorEastAsia" w:hAnsi="Cambria Math"/>
            </w:rPr>
            <m:t>(8)</m:t>
          </m:r>
        </m:oMath>
      </m:oMathPara>
    </w:p>
    <w:p w14:paraId="64328591" w14:textId="2FF12405" w:rsidR="00D46D2A" w:rsidRPr="00D8352B" w:rsidRDefault="00D46D2A" w:rsidP="00D46D2A">
      <w:pPr>
        <w:ind w:firstLine="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1] ∀ t=1, …, T-1                                                                                                   (9)</m:t>
          </m:r>
        </m:oMath>
      </m:oMathPara>
    </w:p>
    <w:p w14:paraId="451FA2E4" w14:textId="09DAB409" w:rsidR="0090372A" w:rsidRDefault="0090372A" w:rsidP="0090372A"/>
    <w:p w14:paraId="56FC652E" w14:textId="37C1262F" w:rsidR="0090372A" w:rsidRDefault="007F7563" w:rsidP="0090372A">
      <w:r>
        <w:t>The assumptions in this problem formulation are as follows:</w:t>
      </w:r>
    </w:p>
    <w:p w14:paraId="07E2A6B4" w14:textId="659F61B4" w:rsidR="007F7563" w:rsidRDefault="007F7563" w:rsidP="007F7563">
      <w:pPr>
        <w:pStyle w:val="ListParagraph"/>
        <w:numPr>
          <w:ilvl w:val="0"/>
          <w:numId w:val="2"/>
        </w:numPr>
      </w:pPr>
      <w:r>
        <w:t>The rocket does not experience any viscous drag forces.</w:t>
      </w:r>
    </w:p>
    <w:p w14:paraId="6132B628" w14:textId="538D82D5" w:rsidR="007F7563" w:rsidRDefault="007F7563" w:rsidP="007F7563">
      <w:pPr>
        <w:pStyle w:val="ListParagraph"/>
        <w:numPr>
          <w:ilvl w:val="0"/>
          <w:numId w:val="2"/>
        </w:numPr>
      </w:pPr>
      <w:r>
        <w:t>The rocket’s orientation into the page is vertical.</w:t>
      </w:r>
    </w:p>
    <w:p w14:paraId="76E0F7B9" w14:textId="7E604E29" w:rsidR="003736AE" w:rsidRDefault="003736AE" w:rsidP="007F7563">
      <w:pPr>
        <w:pStyle w:val="ListParagraph"/>
        <w:numPr>
          <w:ilvl w:val="0"/>
          <w:numId w:val="2"/>
        </w:numPr>
      </w:pPr>
      <w:r>
        <w:t>The rocket can overshoot the landing platform (vertically) and still land safely.</w:t>
      </w:r>
    </w:p>
    <w:p w14:paraId="6A1C68F1" w14:textId="04686EE8" w:rsidR="00AC3A4F" w:rsidRDefault="003736AE" w:rsidP="00AC3A4F">
      <w:pPr>
        <w:pStyle w:val="ListParagraph"/>
        <w:numPr>
          <w:ilvl w:val="0"/>
          <w:numId w:val="2"/>
        </w:numPr>
      </w:pPr>
      <w:r>
        <w:t>The rocket’s i</w:t>
      </w:r>
      <w:r w:rsidR="00AC3A4F">
        <w:t>nitial vertical position is between [0, 5]</w:t>
      </w:r>
      <w:r>
        <w:t>.</w:t>
      </w:r>
    </w:p>
    <w:p w14:paraId="5EF2D7BD" w14:textId="151C2718" w:rsidR="00AC3A4F" w:rsidRDefault="003736AE" w:rsidP="00AC3A4F">
      <w:pPr>
        <w:pStyle w:val="ListParagraph"/>
        <w:numPr>
          <w:ilvl w:val="0"/>
          <w:numId w:val="2"/>
        </w:numPr>
      </w:pPr>
      <w:r>
        <w:t xml:space="preserve">The rocket’s initial </w:t>
      </w:r>
      <w:r w:rsidR="00AC3A4F">
        <w:t>velocity</w:t>
      </w:r>
      <w:r w:rsidR="00AC3A4F">
        <w:t xml:space="preserve"> is between [</w:t>
      </w:r>
      <w:r w:rsidR="00AC3A4F">
        <w:t>-0.2</w:t>
      </w:r>
      <w:r w:rsidR="00AC3A4F">
        <w:t xml:space="preserve">0, </w:t>
      </w:r>
      <w:r w:rsidR="00AC3A4F">
        <w:t>0</w:t>
      </w:r>
      <w:r w:rsidR="00AC3A4F">
        <w:t>]</w:t>
      </w:r>
      <w:r>
        <w:t>.</w:t>
      </w:r>
    </w:p>
    <w:p w14:paraId="1ED7D92D" w14:textId="6708FE36" w:rsidR="004C476E" w:rsidRDefault="003736AE" w:rsidP="004C476E">
      <w:pPr>
        <w:pStyle w:val="ListParagraph"/>
        <w:numPr>
          <w:ilvl w:val="0"/>
          <w:numId w:val="2"/>
        </w:numPr>
      </w:pPr>
      <w:r>
        <w:lastRenderedPageBreak/>
        <w:t xml:space="preserve">The rocket’s initial </w:t>
      </w:r>
      <w:r w:rsidR="004C476E">
        <w:t>angular orientation</w:t>
      </w:r>
      <w:r w:rsidR="004C476E">
        <w:t xml:space="preserve"> is between [</w:t>
      </w:r>
      <w:r w:rsidR="004C476E">
        <w:t>-1, 1</w:t>
      </w:r>
      <w:r w:rsidR="004C476E">
        <w:t>]</w:t>
      </w:r>
      <w:r>
        <w:t>.</w:t>
      </w:r>
    </w:p>
    <w:p w14:paraId="59B34D1E" w14:textId="7A58A7CD" w:rsidR="004C476E" w:rsidRDefault="003736AE" w:rsidP="004C476E">
      <w:pPr>
        <w:pStyle w:val="ListParagraph"/>
        <w:numPr>
          <w:ilvl w:val="0"/>
          <w:numId w:val="2"/>
        </w:numPr>
      </w:pPr>
      <w:r>
        <w:t xml:space="preserve">The rocket’s initial </w:t>
      </w:r>
      <w:r w:rsidR="004C476E">
        <w:t xml:space="preserve">angular </w:t>
      </w:r>
      <w:r w:rsidR="004C476E">
        <w:t>velocity is between [-</w:t>
      </w:r>
      <w:r w:rsidR="004C476E">
        <w:t>1, 1</w:t>
      </w:r>
      <w:r w:rsidR="004C476E">
        <w:t>]</w:t>
      </w:r>
      <w:r>
        <w:t>.</w:t>
      </w:r>
    </w:p>
    <w:p w14:paraId="29F47E23" w14:textId="5DBE16F3" w:rsidR="00AC3A4F" w:rsidRDefault="00AC3A4F" w:rsidP="00AC3A4F">
      <w:r>
        <w:t>A batch of 100 random</w:t>
      </w:r>
      <w:r w:rsidR="00937BA7">
        <w:t xml:space="preserve"> initial</w:t>
      </w:r>
      <w:r>
        <w:t xml:space="preserve"> states </w:t>
      </w:r>
      <w:r w:rsidR="009C4748">
        <w:t>between the bounds of initial states are optimized and selected results are presented in the following section.</w:t>
      </w:r>
    </w:p>
    <w:p w14:paraId="0E31971A" w14:textId="77777777" w:rsidR="009C4748" w:rsidRDefault="009C4748" w:rsidP="00AC3A4F"/>
    <w:p w14:paraId="628564EA" w14:textId="598E7612" w:rsidR="00D46D2A" w:rsidRDefault="0090372A" w:rsidP="0090372A">
      <w:pPr>
        <w:pStyle w:val="Heading1"/>
      </w:pPr>
      <w:r>
        <w:t>RESULTS AND DISCUSSION</w:t>
      </w:r>
    </w:p>
    <w:p w14:paraId="4954765E" w14:textId="62B65CD7" w:rsidR="00DD76AB" w:rsidRDefault="00DD76AB" w:rsidP="00DD76AB">
      <w:r>
        <w:t>One solution presented an initial state, x0 = [0.1004, -0.1383, 0.2633, 0.8060]</w:t>
      </w:r>
      <w:r w:rsidR="009E2927">
        <w:t xml:space="preserve"> and required 38 gradient descent iterations to converge, shown in </w:t>
      </w:r>
      <w:r w:rsidR="003736AE" w:rsidRPr="003736AE">
        <w:fldChar w:fldCharType="begin"/>
      </w:r>
      <w:r w:rsidR="003736AE" w:rsidRPr="003736AE">
        <w:instrText xml:space="preserve"> REF _Ref117337673 \h </w:instrText>
      </w:r>
      <w:r w:rsidR="003736AE" w:rsidRPr="003736AE">
        <w:instrText xml:space="preserve"> \* MERGEFORMAT </w:instrText>
      </w:r>
      <w:r w:rsidR="003736AE" w:rsidRPr="003736AE">
        <w:fldChar w:fldCharType="separate"/>
      </w:r>
      <w:r w:rsidR="003736AE" w:rsidRPr="003736AE">
        <w:t xml:space="preserve">Figure </w:t>
      </w:r>
      <w:r w:rsidR="003736AE" w:rsidRPr="003736AE">
        <w:rPr>
          <w:noProof/>
        </w:rPr>
        <w:t>3</w:t>
      </w:r>
      <w:r w:rsidR="003736AE" w:rsidRPr="003736AE">
        <w:fldChar w:fldCharType="end"/>
      </w:r>
      <w:r w:rsidR="003736AE">
        <w:t>. This figure shows the controller vertically overshoot the landing platform, landing velocity, and angular velocity. However, the solution converges to the angular position (vertical) without overshoot. This is not a preferred solution</w:t>
      </w:r>
      <w:r w:rsidR="00D3646C">
        <w:t xml:space="preserve"> due to 3 states overshooting the desired final state.</w:t>
      </w:r>
      <w:r w:rsidR="00703D3A">
        <w:t xml:space="preserve"> Furthermore, the initial state did not set up the rocket for a feasible solution: the rocket was traveling downward with a magnitude of 0.1383 at a position of 0.1004 off the platform and the rocket’s vertical thruster acceleration is merely </w:t>
      </w:r>
      <w:r w:rsidR="00D471FD">
        <w:t>0.18. As such, the rocket would not have been able to land without some vertical overshoot.</w:t>
      </w:r>
    </w:p>
    <w:p w14:paraId="7150EE2A" w14:textId="4D9BC31B" w:rsidR="009E2927" w:rsidRDefault="009E2927" w:rsidP="00DD76AB">
      <w:r>
        <w:rPr>
          <w:noProof/>
        </w:rPr>
        <w:lastRenderedPageBreak/>
        <w:drawing>
          <wp:inline distT="0" distB="0" distL="0" distR="0" wp14:anchorId="4A6B9F11" wp14:editId="23A4762E">
            <wp:extent cx="5480685" cy="3941445"/>
            <wp:effectExtent l="0" t="0" r="5715" b="1905"/>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0685" cy="3941445"/>
                    </a:xfrm>
                    <a:prstGeom prst="rect">
                      <a:avLst/>
                    </a:prstGeom>
                    <a:noFill/>
                    <a:ln>
                      <a:noFill/>
                    </a:ln>
                  </pic:spPr>
                </pic:pic>
              </a:graphicData>
            </a:graphic>
          </wp:inline>
        </w:drawing>
      </w:r>
    </w:p>
    <w:p w14:paraId="6B98BF58" w14:textId="6FFAF6A3" w:rsidR="009E2927" w:rsidRDefault="009E2927" w:rsidP="009E2927">
      <w:pPr>
        <w:ind w:firstLine="0"/>
      </w:pPr>
      <w:bookmarkStart w:id="2" w:name="_Ref117337673"/>
      <w:r w:rsidRPr="009E2927">
        <w:rPr>
          <w:b/>
          <w:bCs/>
        </w:rPr>
        <w:t xml:space="preserve">Figure </w:t>
      </w:r>
      <w:r w:rsidRPr="009E2927">
        <w:rPr>
          <w:b/>
          <w:bCs/>
        </w:rPr>
        <w:fldChar w:fldCharType="begin"/>
      </w:r>
      <w:r w:rsidRPr="009E2927">
        <w:rPr>
          <w:b/>
          <w:bCs/>
        </w:rPr>
        <w:instrText xml:space="preserve"> SEQ Figure \* ARABIC </w:instrText>
      </w:r>
      <w:r w:rsidRPr="009E2927">
        <w:rPr>
          <w:b/>
          <w:bCs/>
        </w:rPr>
        <w:fldChar w:fldCharType="separate"/>
      </w:r>
      <w:r w:rsidR="00C61DED">
        <w:rPr>
          <w:b/>
          <w:bCs/>
          <w:noProof/>
        </w:rPr>
        <w:t>3</w:t>
      </w:r>
      <w:r w:rsidRPr="009E2927">
        <w:rPr>
          <w:b/>
          <w:bCs/>
        </w:rPr>
        <w:fldChar w:fldCharType="end"/>
      </w:r>
      <w:bookmarkEnd w:id="2"/>
      <w:r>
        <w:t>: Convergence of initial position (0.1004), initial velocity (-0.1383), initial angular orientation (0.2633), and initial angular velocity (0.8060) to a final position, x = [0, 0, 0, 0] in 38 gradient descent steps.</w:t>
      </w:r>
    </w:p>
    <w:p w14:paraId="4A9EAFC6" w14:textId="44CA0FC7" w:rsidR="003736AE" w:rsidRDefault="003736AE" w:rsidP="009E2927">
      <w:pPr>
        <w:ind w:firstLine="0"/>
      </w:pPr>
    </w:p>
    <w:p w14:paraId="16CC1EC3" w14:textId="22F2E350" w:rsidR="003736AE" w:rsidRDefault="003736AE" w:rsidP="003736AE">
      <w:r>
        <w:t xml:space="preserve">Another solution, with an initial state further from the desired state (x0 = [1.8448, -0.0296, 0.9505, 0.6765]), converged in 140 gradient descent steps and the results are shown in </w:t>
      </w:r>
      <w:r w:rsidRPr="003736AE">
        <w:fldChar w:fldCharType="begin"/>
      </w:r>
      <w:r w:rsidRPr="003736AE">
        <w:instrText xml:space="preserve"> REF _Ref117337780 \h </w:instrText>
      </w:r>
      <w:r w:rsidRPr="003736AE">
        <w:instrText xml:space="preserve"> \* MERGEFORMAT </w:instrText>
      </w:r>
      <w:r w:rsidRPr="003736AE">
        <w:fldChar w:fldCharType="separate"/>
      </w:r>
      <w:r w:rsidRPr="003736AE">
        <w:t xml:space="preserve">Figure </w:t>
      </w:r>
      <w:r w:rsidRPr="003736AE">
        <w:rPr>
          <w:noProof/>
        </w:rPr>
        <w:t>4</w:t>
      </w:r>
      <w:r w:rsidRPr="003736AE">
        <w:fldChar w:fldCharType="end"/>
      </w:r>
      <w:r>
        <w:t>.</w:t>
      </w:r>
      <w:r w:rsidR="00D3646C">
        <w:t xml:space="preserve"> Contrary to the results shown in </w:t>
      </w:r>
      <w:r w:rsidR="00D3646C" w:rsidRPr="00D3646C">
        <w:fldChar w:fldCharType="begin"/>
      </w:r>
      <w:r w:rsidR="00D3646C" w:rsidRPr="00D3646C">
        <w:instrText xml:space="preserve"> REF _Ref117337673 \h </w:instrText>
      </w:r>
      <w:r w:rsidR="00D3646C" w:rsidRPr="00D3646C">
        <w:instrText xml:space="preserve"> \* MERGEFORMAT </w:instrText>
      </w:r>
      <w:r w:rsidR="00D3646C" w:rsidRPr="00D3646C">
        <w:fldChar w:fldCharType="separate"/>
      </w:r>
      <w:r w:rsidR="00D3646C" w:rsidRPr="00D3646C">
        <w:t xml:space="preserve">Figure </w:t>
      </w:r>
      <w:r w:rsidR="00D3646C" w:rsidRPr="00D3646C">
        <w:rPr>
          <w:noProof/>
        </w:rPr>
        <w:t>3</w:t>
      </w:r>
      <w:r w:rsidR="00D3646C" w:rsidRPr="00D3646C">
        <w:fldChar w:fldCharType="end"/>
      </w:r>
      <w:r w:rsidR="00D3646C">
        <w:t xml:space="preserve">, this plot only overshoots the angular position and angular velocity, without overshoot of the vertical position or velocity. As such, this solution is preferred to the solution in </w:t>
      </w:r>
      <w:r w:rsidR="00D3646C" w:rsidRPr="00D3646C">
        <w:fldChar w:fldCharType="begin"/>
      </w:r>
      <w:r w:rsidR="00D3646C" w:rsidRPr="00D3646C">
        <w:instrText xml:space="preserve"> REF _Ref117337673 \h </w:instrText>
      </w:r>
      <w:r w:rsidR="00D3646C" w:rsidRPr="00D3646C">
        <w:instrText xml:space="preserve"> \* MERGEFORMAT </w:instrText>
      </w:r>
      <w:r w:rsidR="00D3646C" w:rsidRPr="00D3646C">
        <w:fldChar w:fldCharType="separate"/>
      </w:r>
      <w:r w:rsidR="00D3646C" w:rsidRPr="00D3646C">
        <w:t xml:space="preserve">Figure </w:t>
      </w:r>
      <w:r w:rsidR="00D3646C" w:rsidRPr="00D3646C">
        <w:rPr>
          <w:noProof/>
        </w:rPr>
        <w:t>3</w:t>
      </w:r>
      <w:r w:rsidR="00D3646C" w:rsidRPr="00D3646C">
        <w:fldChar w:fldCharType="end"/>
      </w:r>
      <w:r w:rsidR="00D3646C">
        <w:t>.</w:t>
      </w:r>
    </w:p>
    <w:p w14:paraId="14284FCC" w14:textId="796979EE" w:rsidR="009E2927" w:rsidRDefault="009E2927" w:rsidP="00DD76AB"/>
    <w:p w14:paraId="5E779193" w14:textId="37B2DFE1" w:rsidR="003736AE" w:rsidRDefault="003736AE" w:rsidP="00DD76AB">
      <w:r>
        <w:rPr>
          <w:noProof/>
        </w:rPr>
        <w:lastRenderedPageBreak/>
        <w:drawing>
          <wp:inline distT="0" distB="0" distL="0" distR="0" wp14:anchorId="40A93552" wp14:editId="2D5122E0">
            <wp:extent cx="5283835" cy="3941445"/>
            <wp:effectExtent l="0" t="0" r="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3835" cy="3941445"/>
                    </a:xfrm>
                    <a:prstGeom prst="rect">
                      <a:avLst/>
                    </a:prstGeom>
                    <a:noFill/>
                    <a:ln>
                      <a:noFill/>
                    </a:ln>
                  </pic:spPr>
                </pic:pic>
              </a:graphicData>
            </a:graphic>
          </wp:inline>
        </w:drawing>
      </w:r>
    </w:p>
    <w:p w14:paraId="64437B66" w14:textId="3E676D96" w:rsidR="003736AE" w:rsidRDefault="003736AE" w:rsidP="003736AE">
      <w:pPr>
        <w:ind w:firstLine="0"/>
      </w:pPr>
      <w:bookmarkStart w:id="3" w:name="_Ref117337780"/>
      <w:r w:rsidRPr="003736AE">
        <w:rPr>
          <w:b/>
          <w:bCs/>
        </w:rPr>
        <w:t xml:space="preserve">Figure </w:t>
      </w:r>
      <w:r w:rsidRPr="003736AE">
        <w:rPr>
          <w:b/>
          <w:bCs/>
        </w:rPr>
        <w:fldChar w:fldCharType="begin"/>
      </w:r>
      <w:r w:rsidRPr="003736AE">
        <w:rPr>
          <w:b/>
          <w:bCs/>
        </w:rPr>
        <w:instrText xml:space="preserve"> SEQ Figure \* ARABIC </w:instrText>
      </w:r>
      <w:r w:rsidRPr="003736AE">
        <w:rPr>
          <w:b/>
          <w:bCs/>
        </w:rPr>
        <w:fldChar w:fldCharType="separate"/>
      </w:r>
      <w:r w:rsidR="00C61DED">
        <w:rPr>
          <w:b/>
          <w:bCs/>
          <w:noProof/>
        </w:rPr>
        <w:t>4</w:t>
      </w:r>
      <w:r w:rsidRPr="003736AE">
        <w:rPr>
          <w:b/>
          <w:bCs/>
        </w:rPr>
        <w:fldChar w:fldCharType="end"/>
      </w:r>
      <w:bookmarkEnd w:id="3"/>
      <w:r>
        <w:t xml:space="preserve">: </w:t>
      </w:r>
      <w:r>
        <w:t>Convergence of initial position (</w:t>
      </w:r>
      <w:r w:rsidR="00D471FD">
        <w:t>1.8448</w:t>
      </w:r>
      <w:r>
        <w:t>), initial velocity (-0.</w:t>
      </w:r>
      <w:r w:rsidR="00D471FD">
        <w:t>0296</w:t>
      </w:r>
      <w:r>
        <w:t>), initial angular orientation (0.</w:t>
      </w:r>
      <w:r w:rsidR="00D471FD">
        <w:t>9505</w:t>
      </w:r>
      <w:r>
        <w:t>), and initial angular velocity (0.</w:t>
      </w:r>
      <w:r w:rsidR="00D471FD">
        <w:t>6765</w:t>
      </w:r>
      <w:r>
        <w:t xml:space="preserve">) to a final position, x = [0, 0, 0, 0] in </w:t>
      </w:r>
      <w:r w:rsidR="00D471FD">
        <w:t>140</w:t>
      </w:r>
      <w:r>
        <w:t xml:space="preserve"> gradient descent steps.</w:t>
      </w:r>
    </w:p>
    <w:p w14:paraId="73A06E08" w14:textId="6CAA0BE2" w:rsidR="00D471FD" w:rsidRDefault="00D471FD" w:rsidP="003736AE">
      <w:pPr>
        <w:ind w:firstLine="0"/>
      </w:pPr>
    </w:p>
    <w:p w14:paraId="5296DB5B" w14:textId="13D1749F" w:rsidR="00D471FD" w:rsidRDefault="00D471FD" w:rsidP="003736AE">
      <w:pPr>
        <w:ind w:firstLine="0"/>
      </w:pPr>
      <w:r>
        <w:t xml:space="preserve">The next solution, presented in </w:t>
      </w:r>
      <w:r w:rsidRPr="00D471FD">
        <w:rPr>
          <w:highlight w:val="yellow"/>
        </w:rPr>
        <w:fldChar w:fldCharType="begin"/>
      </w:r>
      <w:r w:rsidRPr="00D471FD">
        <w:instrText xml:space="preserve"> REF _Ref117339584 \h </w:instrText>
      </w:r>
      <w:r w:rsidRPr="00D471FD">
        <w:rPr>
          <w:highlight w:val="yellow"/>
        </w:rPr>
      </w:r>
      <w:r w:rsidRPr="00D471FD">
        <w:rPr>
          <w:highlight w:val="yellow"/>
        </w:rPr>
        <w:instrText xml:space="preserve"> \* MERGEFORMAT </w:instrText>
      </w:r>
      <w:r w:rsidRPr="00D471FD">
        <w:rPr>
          <w:highlight w:val="yellow"/>
        </w:rPr>
        <w:fldChar w:fldCharType="separate"/>
      </w:r>
      <w:r w:rsidRPr="00D471FD">
        <w:t xml:space="preserve">Figure </w:t>
      </w:r>
      <w:r w:rsidRPr="00D471FD">
        <w:rPr>
          <w:noProof/>
        </w:rPr>
        <w:t>5</w:t>
      </w:r>
      <w:r w:rsidRPr="00D471FD">
        <w:rPr>
          <w:highlight w:val="yellow"/>
        </w:rPr>
        <w:fldChar w:fldCharType="end"/>
      </w:r>
      <w:r>
        <w:t>, converges in 71 gradient descent steps, and shows only overshoot in the angular velocity with an initial state of x0 = [2.0012, -0.1430, 0.4265, 0.5435].</w:t>
      </w:r>
    </w:p>
    <w:p w14:paraId="02F60D48" w14:textId="58F0235B" w:rsidR="00D471FD" w:rsidRDefault="00D471FD" w:rsidP="003736AE">
      <w:pPr>
        <w:ind w:firstLine="0"/>
      </w:pPr>
      <w:r>
        <w:rPr>
          <w:noProof/>
        </w:rPr>
        <w:lastRenderedPageBreak/>
        <w:drawing>
          <wp:inline distT="0" distB="0" distL="0" distR="0" wp14:anchorId="7C6D6C65" wp14:editId="24DCBBE3">
            <wp:extent cx="5283835" cy="3941445"/>
            <wp:effectExtent l="0" t="0" r="0" b="1905"/>
            <wp:docPr id="6" name="Picture 6"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3835" cy="3941445"/>
                    </a:xfrm>
                    <a:prstGeom prst="rect">
                      <a:avLst/>
                    </a:prstGeom>
                    <a:noFill/>
                    <a:ln>
                      <a:noFill/>
                    </a:ln>
                  </pic:spPr>
                </pic:pic>
              </a:graphicData>
            </a:graphic>
          </wp:inline>
        </w:drawing>
      </w:r>
    </w:p>
    <w:p w14:paraId="35E1C368" w14:textId="68D06ED6" w:rsidR="00D471FD" w:rsidRDefault="00D471FD" w:rsidP="00D471FD">
      <w:pPr>
        <w:ind w:firstLine="0"/>
      </w:pPr>
      <w:bookmarkStart w:id="4" w:name="_Ref117339584"/>
      <w:r w:rsidRPr="00D471FD">
        <w:rPr>
          <w:b/>
          <w:bCs/>
        </w:rPr>
        <w:t xml:space="preserve">Figure </w:t>
      </w:r>
      <w:r w:rsidRPr="00D471FD">
        <w:rPr>
          <w:b/>
          <w:bCs/>
        </w:rPr>
        <w:fldChar w:fldCharType="begin"/>
      </w:r>
      <w:r w:rsidRPr="00D471FD">
        <w:rPr>
          <w:b/>
          <w:bCs/>
        </w:rPr>
        <w:instrText xml:space="preserve"> SEQ Figure \* ARABIC </w:instrText>
      </w:r>
      <w:r w:rsidRPr="00D471FD">
        <w:rPr>
          <w:b/>
          <w:bCs/>
        </w:rPr>
        <w:fldChar w:fldCharType="separate"/>
      </w:r>
      <w:r w:rsidR="00C61DED">
        <w:rPr>
          <w:b/>
          <w:bCs/>
          <w:noProof/>
        </w:rPr>
        <w:t>5</w:t>
      </w:r>
      <w:r w:rsidRPr="00D471FD">
        <w:rPr>
          <w:b/>
          <w:bCs/>
        </w:rPr>
        <w:fldChar w:fldCharType="end"/>
      </w:r>
      <w:bookmarkEnd w:id="4"/>
      <w:r>
        <w:t xml:space="preserve">: Convergence of initial position (2.0012), initial velocity (-0.1430), initial angular orientation (0.4265), and initial angular velocity (0.5435) to a final position, x = [0, 0, 0, 0] in </w:t>
      </w:r>
      <w:r>
        <w:t>71</w:t>
      </w:r>
      <w:r>
        <w:t xml:space="preserve"> gradient descent steps.</w:t>
      </w:r>
    </w:p>
    <w:p w14:paraId="3E67EB84" w14:textId="77777777" w:rsidR="00C61DED" w:rsidRDefault="00C61DED" w:rsidP="00D471FD">
      <w:pPr>
        <w:ind w:firstLine="0"/>
      </w:pPr>
    </w:p>
    <w:p w14:paraId="6533333E" w14:textId="5175B678" w:rsidR="00C61DED" w:rsidRDefault="00C61DED" w:rsidP="00C61DED">
      <w:r>
        <w:t xml:space="preserve">The last solution presented herein has practically no overshoot in any of the states (minimal overshoot in vertical position). This solution is shown in </w:t>
      </w:r>
      <w:r w:rsidRPr="00C61DED">
        <w:rPr>
          <w:highlight w:val="yellow"/>
        </w:rPr>
        <w:fldChar w:fldCharType="begin"/>
      </w:r>
      <w:r w:rsidRPr="00C61DED">
        <w:instrText xml:space="preserve"> REF _Ref117341080 \h </w:instrText>
      </w:r>
      <w:r w:rsidRPr="00C61DED">
        <w:rPr>
          <w:highlight w:val="yellow"/>
        </w:rPr>
      </w:r>
      <w:r w:rsidRPr="00C61DED">
        <w:rPr>
          <w:highlight w:val="yellow"/>
        </w:rPr>
        <w:instrText xml:space="preserve"> \* MERGEFORMAT </w:instrText>
      </w:r>
      <w:r w:rsidRPr="00C61DED">
        <w:rPr>
          <w:highlight w:val="yellow"/>
        </w:rPr>
        <w:fldChar w:fldCharType="separate"/>
      </w:r>
      <w:r w:rsidRPr="00C61DED">
        <w:t xml:space="preserve">Figure </w:t>
      </w:r>
      <w:r w:rsidRPr="00C61DED">
        <w:rPr>
          <w:noProof/>
        </w:rPr>
        <w:t>6</w:t>
      </w:r>
      <w:r w:rsidRPr="00C61DED">
        <w:rPr>
          <w:highlight w:val="yellow"/>
        </w:rPr>
        <w:fldChar w:fldCharType="end"/>
      </w:r>
      <w:r>
        <w:t>, converged in 66 gradient descent steps, and started at x0 = [0.2167, -0.0744, 0.8065, -0.0793].</w:t>
      </w:r>
    </w:p>
    <w:p w14:paraId="20888416" w14:textId="69F182F3" w:rsidR="00C61DED" w:rsidRDefault="00C61DED" w:rsidP="00C61DED">
      <w:r>
        <w:rPr>
          <w:noProof/>
        </w:rPr>
        <w:lastRenderedPageBreak/>
        <w:drawing>
          <wp:inline distT="0" distB="0" distL="0" distR="0" wp14:anchorId="5D2244BA" wp14:editId="48CF2E98">
            <wp:extent cx="5445760" cy="3941445"/>
            <wp:effectExtent l="0" t="0" r="2540" b="190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5760" cy="3941445"/>
                    </a:xfrm>
                    <a:prstGeom prst="rect">
                      <a:avLst/>
                    </a:prstGeom>
                    <a:noFill/>
                    <a:ln>
                      <a:noFill/>
                    </a:ln>
                  </pic:spPr>
                </pic:pic>
              </a:graphicData>
            </a:graphic>
          </wp:inline>
        </w:drawing>
      </w:r>
    </w:p>
    <w:p w14:paraId="71398FB9" w14:textId="78A4FB96" w:rsidR="00C61DED" w:rsidRDefault="00C61DED" w:rsidP="00C61DED">
      <w:pPr>
        <w:ind w:firstLine="0"/>
      </w:pPr>
      <w:bookmarkStart w:id="5" w:name="_Ref117341080"/>
      <w:r w:rsidRPr="00C61DED">
        <w:rPr>
          <w:b/>
          <w:bCs/>
        </w:rPr>
        <w:t xml:space="preserve">Figure </w:t>
      </w:r>
      <w:r w:rsidRPr="00C61DED">
        <w:rPr>
          <w:b/>
          <w:bCs/>
        </w:rPr>
        <w:fldChar w:fldCharType="begin"/>
      </w:r>
      <w:r w:rsidRPr="00C61DED">
        <w:rPr>
          <w:b/>
          <w:bCs/>
        </w:rPr>
        <w:instrText xml:space="preserve"> SEQ Figure \* ARABIC </w:instrText>
      </w:r>
      <w:r w:rsidRPr="00C61DED">
        <w:rPr>
          <w:b/>
          <w:bCs/>
        </w:rPr>
        <w:fldChar w:fldCharType="separate"/>
      </w:r>
      <w:r w:rsidRPr="00C61DED">
        <w:rPr>
          <w:b/>
          <w:bCs/>
          <w:noProof/>
        </w:rPr>
        <w:t>6</w:t>
      </w:r>
      <w:r w:rsidRPr="00C61DED">
        <w:rPr>
          <w:b/>
          <w:bCs/>
        </w:rPr>
        <w:fldChar w:fldCharType="end"/>
      </w:r>
      <w:bookmarkEnd w:id="5"/>
      <w:r>
        <w:t xml:space="preserve">: </w:t>
      </w:r>
      <w:r>
        <w:t>Convergence of initial position (0.2167), initial velocity (-0.0744), initial angular orientation (0.8065), and initial angular velocity (</w:t>
      </w:r>
      <w:r>
        <w:t>-</w:t>
      </w:r>
      <w:r>
        <w:t xml:space="preserve">0.0793) to a final position, x = [0, 0, 0, 0] in </w:t>
      </w:r>
      <w:r>
        <w:t>66</w:t>
      </w:r>
      <w:r>
        <w:t xml:space="preserve"> gradient descent steps.</w:t>
      </w:r>
    </w:p>
    <w:p w14:paraId="48DE9C5C" w14:textId="77777777" w:rsidR="00C61DED" w:rsidRDefault="00C61DED" w:rsidP="00C61DED"/>
    <w:p w14:paraId="48A3340D" w14:textId="41285D0A" w:rsidR="00DD5BCA" w:rsidRDefault="00BE303F" w:rsidP="00D471FD">
      <w:pPr>
        <w:ind w:firstLine="0"/>
      </w:pPr>
      <w:r>
        <w:t xml:space="preserve">NOTE: </w:t>
      </w:r>
      <w:r w:rsidR="00DD5BCA">
        <w:t>More results can be found in the “Results_Figures” folder in this report’s Github repo.</w:t>
      </w:r>
    </w:p>
    <w:p w14:paraId="0F89473B" w14:textId="77777777" w:rsidR="00D471FD" w:rsidRPr="00DD76AB" w:rsidRDefault="00D471FD" w:rsidP="003736AE">
      <w:pPr>
        <w:ind w:firstLine="0"/>
      </w:pPr>
    </w:p>
    <w:sectPr w:rsidR="00D471FD" w:rsidRPr="00DD76AB">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7649" w14:textId="77777777" w:rsidR="001F1E53" w:rsidRDefault="001F1E53" w:rsidP="00542E13">
      <w:r>
        <w:separator/>
      </w:r>
    </w:p>
  </w:endnote>
  <w:endnote w:type="continuationSeparator" w:id="0">
    <w:p w14:paraId="3031D1B5" w14:textId="77777777" w:rsidR="001F1E53" w:rsidRDefault="001F1E53" w:rsidP="0054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603F" w14:textId="77777777" w:rsidR="001F1E53" w:rsidRDefault="001F1E53" w:rsidP="00542E13">
      <w:r>
        <w:separator/>
      </w:r>
    </w:p>
  </w:footnote>
  <w:footnote w:type="continuationSeparator" w:id="0">
    <w:p w14:paraId="7D346317" w14:textId="77777777" w:rsidR="001F1E53" w:rsidRDefault="001F1E53" w:rsidP="00542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1565" w14:textId="4FC39CDC" w:rsidR="007C472C" w:rsidRDefault="007C472C" w:rsidP="00542E13">
    <w:pPr>
      <w:pStyle w:val="Header"/>
    </w:pPr>
    <w:r>
      <w:t>Joe Elio</w:t>
    </w:r>
    <w:r>
      <w:tab/>
      <w:t>MAE598 – Design Optimization</w:t>
    </w:r>
    <w:r>
      <w:tab/>
      <w:t>Project 1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30C6"/>
    <w:multiLevelType w:val="hybridMultilevel"/>
    <w:tmpl w:val="92B258C8"/>
    <w:lvl w:ilvl="0" w:tplc="07F20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FCF0A0B"/>
    <w:multiLevelType w:val="hybridMultilevel"/>
    <w:tmpl w:val="931C37D6"/>
    <w:lvl w:ilvl="0" w:tplc="580880D6">
      <w:start w:val="1"/>
      <w:numFmt w:val="decimal"/>
      <w:pStyle w:val="Heading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7161680">
    <w:abstractNumId w:val="1"/>
  </w:num>
  <w:num w:numId="2" w16cid:durableId="1291279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0F"/>
    <w:rsid w:val="000B70F3"/>
    <w:rsid w:val="000C6515"/>
    <w:rsid w:val="001F1E53"/>
    <w:rsid w:val="003736AE"/>
    <w:rsid w:val="00384E12"/>
    <w:rsid w:val="003860C1"/>
    <w:rsid w:val="003A180F"/>
    <w:rsid w:val="004C476E"/>
    <w:rsid w:val="00542E13"/>
    <w:rsid w:val="005D5C32"/>
    <w:rsid w:val="005E4438"/>
    <w:rsid w:val="006D4BF6"/>
    <w:rsid w:val="00703D3A"/>
    <w:rsid w:val="007C472C"/>
    <w:rsid w:val="007F7563"/>
    <w:rsid w:val="00862E32"/>
    <w:rsid w:val="0087380B"/>
    <w:rsid w:val="0090372A"/>
    <w:rsid w:val="00937BA7"/>
    <w:rsid w:val="00961E02"/>
    <w:rsid w:val="009C4748"/>
    <w:rsid w:val="009D06C3"/>
    <w:rsid w:val="009D504E"/>
    <w:rsid w:val="009E2927"/>
    <w:rsid w:val="00AC3A4F"/>
    <w:rsid w:val="00AF6A46"/>
    <w:rsid w:val="00B51111"/>
    <w:rsid w:val="00BE303F"/>
    <w:rsid w:val="00C61DED"/>
    <w:rsid w:val="00D3646C"/>
    <w:rsid w:val="00D46D2A"/>
    <w:rsid w:val="00D471FD"/>
    <w:rsid w:val="00D8352B"/>
    <w:rsid w:val="00DD5BCA"/>
    <w:rsid w:val="00DD76AB"/>
    <w:rsid w:val="00F608A3"/>
    <w:rsid w:val="00F94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DB48"/>
  <w15:chartTrackingRefBased/>
  <w15:docId w15:val="{B9677299-774F-4ECB-B5F2-5C844A3E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FD"/>
    <w:pPr>
      <w:spacing w:line="480" w:lineRule="auto"/>
      <w:ind w:firstLine="720"/>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542E13"/>
    <w:pPr>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72C"/>
  </w:style>
  <w:style w:type="paragraph" w:styleId="Footer">
    <w:name w:val="footer"/>
    <w:basedOn w:val="Normal"/>
    <w:link w:val="FooterChar"/>
    <w:uiPriority w:val="99"/>
    <w:unhideWhenUsed/>
    <w:rsid w:val="007C4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72C"/>
  </w:style>
  <w:style w:type="paragraph" w:styleId="ListParagraph">
    <w:name w:val="List Paragraph"/>
    <w:basedOn w:val="Normal"/>
    <w:uiPriority w:val="34"/>
    <w:qFormat/>
    <w:rsid w:val="00542E13"/>
    <w:pPr>
      <w:ind w:left="720"/>
      <w:contextualSpacing/>
    </w:pPr>
  </w:style>
  <w:style w:type="character" w:customStyle="1" w:styleId="Heading1Char">
    <w:name w:val="Heading 1 Char"/>
    <w:basedOn w:val="DefaultParagraphFont"/>
    <w:link w:val="Heading1"/>
    <w:uiPriority w:val="9"/>
    <w:rsid w:val="00542E13"/>
    <w:rPr>
      <w:rFonts w:ascii="Times New Roman" w:hAnsi="Times New Roman" w:cs="Times New Roman"/>
      <w:b/>
      <w:bCs/>
      <w:sz w:val="24"/>
      <w:szCs w:val="24"/>
    </w:rPr>
  </w:style>
  <w:style w:type="paragraph" w:styleId="Caption">
    <w:name w:val="caption"/>
    <w:basedOn w:val="Normal"/>
    <w:next w:val="Normal"/>
    <w:uiPriority w:val="35"/>
    <w:unhideWhenUsed/>
    <w:qFormat/>
    <w:rsid w:val="005E443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E4438"/>
    <w:rPr>
      <w:color w:val="808080"/>
    </w:rPr>
  </w:style>
  <w:style w:type="character" w:styleId="CommentReference">
    <w:name w:val="annotation reference"/>
    <w:basedOn w:val="DefaultParagraphFont"/>
    <w:uiPriority w:val="99"/>
    <w:semiHidden/>
    <w:unhideWhenUsed/>
    <w:rsid w:val="0090372A"/>
    <w:rPr>
      <w:sz w:val="16"/>
      <w:szCs w:val="16"/>
    </w:rPr>
  </w:style>
  <w:style w:type="paragraph" w:styleId="CommentText">
    <w:name w:val="annotation text"/>
    <w:basedOn w:val="Normal"/>
    <w:link w:val="CommentTextChar"/>
    <w:uiPriority w:val="99"/>
    <w:unhideWhenUsed/>
    <w:rsid w:val="0090372A"/>
    <w:pPr>
      <w:spacing w:line="240" w:lineRule="auto"/>
    </w:pPr>
    <w:rPr>
      <w:sz w:val="20"/>
      <w:szCs w:val="20"/>
    </w:rPr>
  </w:style>
  <w:style w:type="character" w:customStyle="1" w:styleId="CommentTextChar">
    <w:name w:val="Comment Text Char"/>
    <w:basedOn w:val="DefaultParagraphFont"/>
    <w:link w:val="CommentText"/>
    <w:uiPriority w:val="99"/>
    <w:rsid w:val="0090372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372A"/>
    <w:rPr>
      <w:b/>
      <w:bCs/>
    </w:rPr>
  </w:style>
  <w:style w:type="character" w:customStyle="1" w:styleId="CommentSubjectChar">
    <w:name w:val="Comment Subject Char"/>
    <w:basedOn w:val="CommentTextChar"/>
    <w:link w:val="CommentSubject"/>
    <w:uiPriority w:val="99"/>
    <w:semiHidden/>
    <w:rsid w:val="0090372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617EEEF16BCF43B23FC1525B4B3C4F" ma:contentTypeVersion="13" ma:contentTypeDescription="Create a new document." ma:contentTypeScope="" ma:versionID="49f84aa4175f33ce41771eda8541093d">
  <xsd:schema xmlns:xsd="http://www.w3.org/2001/XMLSchema" xmlns:xs="http://www.w3.org/2001/XMLSchema" xmlns:p="http://schemas.microsoft.com/office/2006/metadata/properties" xmlns:ns3="a40ed9eb-5729-496f-9eb3-d69172c5fd76" xmlns:ns4="54ef5df6-da90-4bc0-9ec4-c162279c1da2" targetNamespace="http://schemas.microsoft.com/office/2006/metadata/properties" ma:root="true" ma:fieldsID="260e8686e26d590b3fe39eabeb2617cd" ns3:_="" ns4:_="">
    <xsd:import namespace="a40ed9eb-5729-496f-9eb3-d69172c5fd76"/>
    <xsd:import namespace="54ef5df6-da90-4bc0-9ec4-c162279c1d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ed9eb-5729-496f-9eb3-d69172c5fd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f5df6-da90-4bc0-9ec4-c162279c1d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AC64EC-C51C-4DAB-BD53-2CD874128CEF}">
  <ds:schemaRefs>
    <ds:schemaRef ds:uri="http://schemas.microsoft.com/sharepoint/v3/contenttype/forms"/>
  </ds:schemaRefs>
</ds:datastoreItem>
</file>

<file path=customXml/itemProps2.xml><?xml version="1.0" encoding="utf-8"?>
<ds:datastoreItem xmlns:ds="http://schemas.openxmlformats.org/officeDocument/2006/customXml" ds:itemID="{055EC627-5657-475F-BF45-1EC75D9E8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ed9eb-5729-496f-9eb3-d69172c5fd76"/>
    <ds:schemaRef ds:uri="54ef5df6-da90-4bc0-9ec4-c162279c1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03F4D-C09E-4AE7-AA1C-09B8CD99BA60}">
  <ds:schemaRefs>
    <ds:schemaRef ds:uri="http://schemas.openxmlformats.org/officeDocument/2006/bibliography"/>
  </ds:schemaRefs>
</ds:datastoreItem>
</file>

<file path=customXml/itemProps4.xml><?xml version="1.0" encoding="utf-8"?>
<ds:datastoreItem xmlns:ds="http://schemas.openxmlformats.org/officeDocument/2006/customXml" ds:itemID="{27E025F7-3E64-4735-B4B0-112A35A178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Elio (Student)</dc:creator>
  <cp:keywords/>
  <dc:description/>
  <cp:lastModifiedBy>Joe Elio (Student)</cp:lastModifiedBy>
  <cp:revision>29</cp:revision>
  <dcterms:created xsi:type="dcterms:W3CDTF">2022-10-19T14:32:00Z</dcterms:created>
  <dcterms:modified xsi:type="dcterms:W3CDTF">2022-10-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17EEEF16BCF43B23FC1525B4B3C4F</vt:lpwstr>
  </property>
</Properties>
</file>